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1F" w:rsidRPr="000A1D1F" w:rsidRDefault="000F6DFB" w:rsidP="000A1D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0A1D1F" w:rsidRPr="000A1D1F" w:rsidRDefault="000A1D1F" w:rsidP="000A1D1F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0A1D1F" w:rsidRPr="000A1D1F" w:rsidRDefault="000A1D1F" w:rsidP="000A1D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8"/>
          <w:lang w:val="en-US" w:eastAsia="ru-RU"/>
        </w:rPr>
      </w:pPr>
      <w:r w:rsidRPr="000A1D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5BF80" wp14:editId="46B064E5">
            <wp:extent cx="629285" cy="748030"/>
            <wp:effectExtent l="0" t="0" r="0" b="0"/>
            <wp:docPr id="2" name="Рисунок 2" descr="Описание: Описание: 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0A1D1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>Артемовский городской округ</w:t>
      </w: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 w:rsidRPr="000A1D1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Территориальный орган местного самоуправления поселка Красногвардейский </w:t>
      </w: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ru-RU"/>
        </w:rPr>
      </w:pPr>
      <w:proofErr w:type="gramStart"/>
      <w:r w:rsidRPr="000A1D1F">
        <w:rPr>
          <w:rFonts w:ascii="Century Gothic" w:eastAsia="Times New Roman" w:hAnsi="Century Gothic" w:cs="Times New Roman"/>
          <w:b/>
          <w:sz w:val="32"/>
          <w:szCs w:val="32"/>
          <w:lang w:eastAsia="ru-RU"/>
        </w:rPr>
        <w:t>Р</w:t>
      </w:r>
      <w:proofErr w:type="gramEnd"/>
      <w:r w:rsidRPr="000A1D1F">
        <w:rPr>
          <w:rFonts w:ascii="Century Gothic" w:eastAsia="Times New Roman" w:hAnsi="Century Gothic" w:cs="Times New Roman"/>
          <w:b/>
          <w:sz w:val="32"/>
          <w:szCs w:val="32"/>
          <w:lang w:eastAsia="ru-RU"/>
        </w:rPr>
        <w:t xml:space="preserve"> А С П О Р Я Ж Е Н И Е </w:t>
      </w:r>
    </w:p>
    <w:p w:rsidR="000A1D1F" w:rsidRPr="000A1D1F" w:rsidRDefault="000A1D1F" w:rsidP="000A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-252" w:type="dxa"/>
        <w:tblBorders>
          <w:top w:val="thinThickLargeGap" w:sz="2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A1D1F" w:rsidRPr="000A1D1F" w:rsidTr="000A1D1F">
        <w:trPr>
          <w:trHeight w:val="73"/>
        </w:trPr>
        <w:tc>
          <w:tcPr>
            <w:tcW w:w="9741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0A1D1F" w:rsidRPr="000A1D1F" w:rsidRDefault="000A1D1F" w:rsidP="000A1D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1D1F" w:rsidRPr="000A1D1F" w:rsidRDefault="000A1D1F" w:rsidP="000A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5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 60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Об обеспечении доступа к информации о деятельности 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proofErr w:type="gramStart"/>
      <w:r w:rsidRPr="000A1D1F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реализации права граждан и юридических лиц на доступ к информации о деятельности  Территориального органа местного самоуправления поселка Красногвардейский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ешением Думы Артемовского городского округа от 27.03.2014 № 452 «Об официальном сайте Артемовского городского округа », распоряжением Территориального органа местного</w:t>
      </w:r>
      <w:proofErr w:type="gram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управления поселка </w:t>
      </w: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5.09.2015 № 37 «О создании официального сайта Территориального органа местного самоуправления поселка Красногвардейский», Положением о Территориальном органе местного самоуправления поселка Красногвардейский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1. Утвердить Порядок обеспечения доступа к информации о деятельности Территориального органа местного самоуправления поселка Красногвардейский (Приложение 1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Утвердить Положение об официальном сайте Территориального органа местного самоуправления поселка Красногвардейский в информационно-телекоммуникационной сети «Интернет» (Приложение 2)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3. Утвердить Требования к технологическим, программным и лингвистическим средствам обеспечения пользования официальным сайтом Территориального органа местного самоуправления поселка Красногвардейский в информационно-телекоммуникационной сети «Интернет» (Приложение 3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</w:t>
      </w:r>
      <w:r w:rsidRPr="000A1D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должностным лицом ТОМС поселка </w:t>
      </w: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го органа местного самоуправления поселка Красногвардейский, уполномоченным в сфере организации доступа к информации о деятельности  Территориального органа местного самоуправления поселка Красногвардейский, председателя  Территориального органа местного самоуправления поселка Красногвардейски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5. Определить официальным сайтом  Территориального органа местного самоуправления поселка Красногвардейский в информационно-телекоммуникационной сети «Интернет» сайт с доменным именем                        «http://</w:t>
      </w:r>
      <w:proofErr w:type="spellStart"/>
      <w:r w:rsidRPr="000A1D1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r</w:t>
      </w:r>
      <w:proofErr w:type="spell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0A1D1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vard</w:t>
      </w:r>
      <w:proofErr w:type="spell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0A1D1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rtemovsky</w:t>
      </w:r>
      <w:proofErr w:type="spell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66.ru»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6. Установить, что официальным сайтом в информационно-телекоммуникационной сети «Интернет», на котором размещается информация о размещении заказов на поставки товаров, выполнение работ, оказание услуг для муниципальных нужд Территориального органа местного самоуправления поселка Красногвардейский, является сайт с доменным именем «http://</w:t>
      </w:r>
      <w:r w:rsidRPr="000A1D1F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www.zakupki.gov.ru</w:t>
      </w:r>
      <w:r w:rsidRPr="000A1D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Определить адрес электронной почты </w:t>
      </w:r>
      <w:hyperlink r:id="rId10" w:history="1"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ms</w:t>
        </w:r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krasnogvardeyskiy</w:t>
        </w:r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A1D1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направления запросов пользователей информацией о предоставлении информации о деятельности органа  местного самоуправления Территориального органа  поселка Красногвардейский и получении запрашиваемой информации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Территориального органа местного самоуправления поселка Красногвардейский обеспечить в пределах своих полномочий размещение информации на официальном сайте Территориального органа местного самоуправления поселка Красногвардейский в информационно-телекоммуникационной сети «Интернет» в составе и в сроки, установленные Перечнем информации, размещаемой на официальном сайте Территориального органа местного самоуправления поселка Красногвардейский, разработанном в соответствии с Федеральным законом от 09.02.2009 № 8-ФЗ «Об обеспечении доступа к информации о</w:t>
      </w:r>
      <w:proofErr w:type="gram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государственных органов и органов местного самоуправления», а также в соответствии со Структурой официального сайта Территориального органа местного самоуправления поселка Красногвардейский (Приложение № 2 к Положению об официальном сайте Территориального органа местного самоуправления поселка Красногвардейский в информационно-телекоммуникационной сети «Интернет»).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Опубликовать распоряжение в газете «Артемовский рабочий», разместить на официальном сайте Территориального органа местного самоуправления поселка Красногвардейский в информационно-телекоммуникационной сети «Интернет».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. </w:t>
      </w:r>
      <w:proofErr w:type="gramStart"/>
      <w:r w:rsidRPr="000A1D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го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органа местного самоуправления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С.И. </w:t>
      </w:r>
      <w:proofErr w:type="spellStart"/>
      <w:r w:rsidRPr="000A1D1F">
        <w:rPr>
          <w:rFonts w:ascii="Times New Roman" w:eastAsia="Calibri" w:hAnsi="Times New Roman" w:cs="Times New Roman"/>
          <w:sz w:val="28"/>
          <w:szCs w:val="28"/>
          <w:lang w:eastAsia="ru-RU"/>
        </w:rPr>
        <w:t>Гиршфельд</w:t>
      </w:r>
      <w:proofErr w:type="spell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Территориального органа 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5    № 30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беспечения доступа к информации о деятельности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а Красногвардейский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9"/>
      <w:bookmarkEnd w:id="1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анный Порядок обеспечения доступа к информации о деятельности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устанавливает общие требования к обеспечению доступа граждан, организаций и общественных объединений (далее - пользователи информацией) к информации о деятельности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требованиями федерального законодательств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ответствии с действующим законодательством действие данного Порядка не распространяется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ношения, связанные с обеспечением доступа к персональным данным, обработка которых осуществляетс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ядок рассмотрени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рядок представлени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е органы информации    о своей деятельности в связи с осуществлением государственными органами своих полномочи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ступ 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8"/>
      <w:bookmarkEnd w:id="2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ЕСПЕЧЕНИЕ ДОСТУПА К ИНФОРМАЦИИ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ными принципами обеспечения доступа 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ь и доступность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законодательством Российской Федераци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оверность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сть ее предоставления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а поиска, получения, передачи и распространения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способом, не противоречащим действующему законодательству Российской Федераци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ТОМС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информацией представляется на бесплатной основе информация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ваемая в устной форме, размещаемая на официальном сайт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 отведенных для размещения информации местах, затрагивающая права и установленные законодательством Российской Федерации обязанности заинтересованного пользователя информацией.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ТОМ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устной форме и в виде документированной информации, в том числе в виде электронного документа.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форма представления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а, она может определяться запросом пользователя информацией. При невозможности представления информации в запрашиваемой форме информация предоставляется в том виде, в каком она имеется в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форме представляется пользователям информации во время личного приема граждан и в процессе встреч с населением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информации о своей деятельности следующими способами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убликование информации в средствах массовой информаци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информации на официальном сайт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информационно-телекоммуникационной сети «Интернет»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щение информации на информационных стендах в помещении, занимаемом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знакомление пользователей с информацией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омещениях, занимаемых ТОМС, а также через библиотечные и архивные фонды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е пользователям информации по их запросу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едение информационных часов, «горячей линии» и иных мероприятий по вопросам, касающимся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еспечение к ним доступа заинтересованных граждан и представителей средств массовой информаци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ветственность за своевременное представление достоверной и полной информации, а также за отказ в представлении информации несёт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72"/>
      <w:bookmarkEnd w:id="3"/>
    </w:p>
    <w:p w:rsid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3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НА ОФИЦИАЛЬНОМ САЙТЕ  ТОМС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998"/>
        <w:gridCol w:w="2693"/>
        <w:gridCol w:w="2552"/>
      </w:tblGrid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(наименование)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бновления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иодичность размещения информаци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оставление информации и ее своевременное обновление</w:t>
            </w:r>
          </w:p>
        </w:tc>
      </w:tr>
      <w:tr w:rsidR="000A1D1F" w:rsidRPr="000A1D1F" w:rsidTr="000A1D1F">
        <w:trPr>
          <w:cantSplit/>
          <w:trHeight w:val="2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нформация о ТОМС,      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                                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структура ТОМС, 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, адрес электронной почты, номер телефона ТОМ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 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новлению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дачах и функциях ТОМС, а также перечень нормативных правовых актов,  определяющих эти полномочия, задачи и функ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новлению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законов и иных нормативных правовых актов,  определяющих полномочия, задачи и функции ТОМ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новлению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13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уководителе  ТОМС (председателе) (фамилии, имена,  номера служебных телефонов)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нормотворческой деятельности  ТОМС, в том числе:                        </w:t>
            </w:r>
          </w:p>
        </w:tc>
      </w:tr>
      <w:tr w:rsidR="000A1D1F" w:rsidRPr="000A1D1F" w:rsidTr="000A1D1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нормативные правовые акты,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ые (изданные) ТОМС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со дня подписания нормативного правового акта, либо со дня вступления в законную силу решения су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ектов муниципальных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, внесенных в Думу Артемовского городского округа</w:t>
            </w:r>
            <w:r w:rsidRPr="000A1D1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-х дней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внесения проекта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нормативного   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акта    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уму Артемов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          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регламенты, стандарты муниципальных услуг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со дня принятия (установления) регламента (стандарта) либо внесения в него измен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купках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и, установленные федеральным законодательство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е формы обращений, заявлений и иных документов, принимаемых ТОМС к рассмотрению в соответствии с законами и иными нормативными правовыми актами, муниципальными правовыми актами 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бжалования муниципальных правовых актов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е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подлежат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</w:t>
            </w:r>
          </w:p>
        </w:tc>
      </w:tr>
      <w:tr w:rsidR="000A1D1F" w:rsidRPr="000A1D1F" w:rsidTr="000A1D1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ии ТОМС в целевых программах, международном и межмуниципальном сотрудничестве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5 календарных дней со дня принятия решения об участии в программе, международном (межмуниципальном) сотрудничестве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ОМС</w:t>
            </w:r>
          </w:p>
        </w:tc>
      </w:tr>
      <w:tr w:rsidR="000A1D1F" w:rsidRPr="000A1D1F" w:rsidTr="000A1D1F">
        <w:trPr>
          <w:cantSplit/>
          <w:trHeight w:val="15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ях, проводимых ТОМС, в том числе сведения  о рабочих поездках председателя ТОМ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 рабочих дней со дня завершения официального визита (рабочей поездки)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официальных выступлений и заявлений председателя ТОМ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 рабочих дней со дня, в котором состоялось официальное выступление либо сделано официальное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явление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ОМС </w:t>
            </w:r>
          </w:p>
        </w:tc>
      </w:tr>
      <w:tr w:rsidR="000A1D1F" w:rsidRPr="000A1D1F" w:rsidTr="000A1D1F">
        <w:trPr>
          <w:cantSplit/>
          <w:trHeight w:val="18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аселения ТОМС и территории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МС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ТОМС до сведения граждан и организаций в соответствии с федеральными законами, законами Свердловской област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не позднее 20 числа месяца, следующего за отчетным кварталом; в течение одного рабочего дня со дня установления вероятности возникновения чрезвычайной ситуации; в течение одного рабочего дня со дня возникновения   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резвычайной ситуаци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12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зультатах проверок, проведенных ТОМС в пределах своих полномочий, а также проведенных в ТОМС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не позднее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 числа месяца, 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его за месяцем,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отором проводилась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рка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информация о деятельности 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МС, в том числе:                         </w:t>
            </w:r>
          </w:p>
        </w:tc>
      </w:tr>
      <w:tr w:rsidR="000A1D1F" w:rsidRPr="000A1D1F" w:rsidTr="000A1D1F">
        <w:trPr>
          <w:cantSplit/>
          <w:trHeight w:val="96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ТОМС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не позднее 20 числа месяца, следующего за отчетным кварталом; ежегодно, не позднее 1 марта года, следующего за 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пользовании ТОМС выделяемых бюджетных средств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не позднее 20 числа месяца, следующего за отчетным кварт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адровом обеспечении ТОМС, в том числе:                         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ступления граждан на муниципальную службу в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сведения подлежат обновлению в случае их изме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4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акантных должностях муниципальной службы, имеющихся в ТОМС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рабочих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ней со дня появления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523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кандидатам на замещение вакантных должностей муниципальной службы в ТОМС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рабочих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ней со дня появления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и результаты конкурсов на замещение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кантных должностей муниципальной службы в ТОМС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7 рабочих дней со дня объявления конкурса и подведения результатов конкурса соответственно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60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5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телефонов, по которым можно получить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ю по вопросу замещения вакантных  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ей в ТОМС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рабочих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ней со дня появления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акантной должности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84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</w:t>
            </w:r>
          </w:p>
        </w:tc>
        <w:tc>
          <w:tcPr>
            <w:tcW w:w="9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аботе ТОМС с обращениями граждан (физических лиц), организаций (юридических лиц), общественных  объединений, государственных органов, органов местного самоуправления, в том числе:        </w:t>
            </w:r>
          </w:p>
        </w:tc>
      </w:tr>
      <w:tr w:rsidR="000A1D1F" w:rsidRPr="000A1D1F" w:rsidTr="000A1D1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и время приема должностными лицами  ТОМС граждан (физических лиц), в том числе представителей организаций (юридических лиц), общественных объединений, государственных  органов, органов местного самоуправления, порядок рассмотрения их обращений с указанием актов, регулирующих эту деятельность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не позднее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108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и отчество    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лица или      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структурного      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к полномочиям,  которых отнесены организация    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лиц, указанных в подпункте 10.1 настоящего пункта,  обеспечение рассмотрения их обращений, а также номер телефона, по которому можно получить информацию справочного характера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не позднее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днего числа месяц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  <w:tr w:rsidR="000A1D1F" w:rsidRPr="000A1D1F" w:rsidTr="000A1D1F">
        <w:trPr>
          <w:cantSplit/>
          <w:trHeight w:val="7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ы обращений лиц, указанных в подпункте 10.1 настоящего пункта, а также обобщенная информация о результатах рассмотрения этих обращений и мерах, принятых по результатам рассмотрения обращен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не позднее 1 апреля года, следующего за </w:t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ТОМС</w:t>
            </w:r>
          </w:p>
        </w:tc>
      </w:tr>
    </w:tbl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  <w:r w:rsidRPr="000A1D1F"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информацией, указанной в Перечне, размещает на официальном сайте ТОМС в информационно-телекоммуникационной сети «Интернет» иную информацию о своей деятельности с учетом требований законодательств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размещаемая ТОМС на официальном сайт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имеет официальный статус, является публичной и бесплатной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11"/>
      <w:bookmarkStart w:id="5" w:name="Par218"/>
      <w:bookmarkEnd w:id="4"/>
      <w:bookmarkEnd w:id="5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4. РАЗМЕЩЕНИЕ ИНФОРМАЦИИ О ДЕЯТЕЛЬНОСТИ ТОМС                                 В ЗАНИМАЕМЫХ ПОМЕЩЕНИЯХ И В ИНЫХ ОТВЕДЕННЫХ ДЛЯ ЭТИХ ЦЕЛЕЙ МЕСТАХ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222"/>
      <w:bookmarkEnd w:id="6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ОМС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емых помещениях размещает информационные стенды, другие технические средства аналогичного назначения для ознакомления с информацией о своей деятельност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нформация, указанная в </w:t>
      </w:r>
      <w:hyperlink w:anchor="Par222" w:history="1">
        <w:r w:rsidRPr="000A1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2</w:t>
        </w:r>
      </w:hyperlink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рядка, должна содержать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рядок работы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ловия и порядок получения информации от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нимаемых помещениях размещает иные сведения, необходимые для оперативного информирования пользователей информацие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28"/>
      <w:bookmarkEnd w:id="7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ЗНАКОМЛЕНИЕ С ИНФОРМАЦИЕЙ О ДЕЯТЕЛЬНОСТИ ТОМС В ЗАНИМАЕМЫХ ПОМЕЩЕНИЯХ, А ТАКЖЕ ЧЕРЕЗ БИБЛИОТЕЧНЫЕ И АРХИВНЫЕ ФОНДЫ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целях привлечения населения к ознакомлению с проектами муниципальных правовых актов, в случаях предусмотренных действующим законодательством, пользователю информацией может быть предоставлена возможность ознакомиться с текстами таких проектов в помещениях, занимаемых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знакомление пользователей информацией с информацией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йся в архивном фонде, осуществляется в соответствии с Административным регламентом оказания муниципальной услуги  по </w:t>
      </w:r>
      <w:r w:rsidRPr="000A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му обеспечению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0A1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Артемовского городского округа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льзователю информацией также предоставляется возможность ознакомиться с информацией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иблиотечные фонды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38"/>
      <w:bookmarkEnd w:id="8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6. ЗАПРОС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ализацию права пользователя информацией обращаться в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как непосредственно, так и через своего представителя, полномочия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оформлены в порядке, установленном законодательством Российской Федераци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просы, в которых указаны почтовый адрес, номер телефона, адрес электронной почты для направления ответа на запрос или уточнения содержания запроса, а также фамилия, имя, отчество пользователя информацией. Анонимные запросы не рассматриваются. В запросе, составленном в письменной форме, указывается  фамилия, инициалы и должность председател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Запрос, составленный в письменной форме или поступивший в форме электронного документа, регистрируется в течение трех дней со дня его поступления. Запрос, составленный в устной форме, регистрируется путем заполнения карточки личного приема граждан в день его поступления с указанием даты и времени поступления, результата рассмотрения во время личного приема граждан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44"/>
      <w:bookmarkEnd w:id="9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Письменный запрос рассматривается не более чем в тридцатидневный срок со дня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причины и срока ее предоставления, который не может превышать пятнадцати дне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Если запрос не относится к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 течение семи дней со дня регистрации запроса он направляется в государственный орган, к полномочиям которого отнесено предоставление запрашиваемой информации, с обязательным сообщением о переадресации пользователю информацией в тот же срок. В случае есл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олагает сведениями о наличии запрашиваемой информации в другом государственном органе, пользователю информацией, направившему запрос, сообщается об этом в течение семи дней со дня регистрации запрос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.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уточнять содержание запроса в целях предоставления пользователю информацией необходимой информации о своей деятельност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.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яет запрос специалисту ТОМС для подготовки ответа. Специалист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ответа, в котором содержится или к которому прилагается запрашиваемая информация либо содержится мотивированный отказ в предоставлении указанной информации. Ответ на запрос оформляется на бланк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инструкции по делопроизводству, принятой в ТОМС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2. Ответ на запрос подписывается председателем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на запрос регистрируется с присвоением регистрационного номера и даты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росе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ой в средствах массовой информации либо размещенной на официальном сайт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 ответе на запрос указывается название, дата выхода и номер печатного издания, в котором опубликована запрашиваемая информация, и (или) электронный адрес официального сайта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на котором размещена запрашиваемая информация.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запрашиваемую информацию, за исключением информации ограниченного доступ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 Информация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 случаях, если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содержание запроса не позволяет установить запрашиваемую информацию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запрашиваемая информация не относится к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запрашиваемая информация относится к информации ограниченного доступ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запрашиваемая информация ранее предоставлялась пользователю информацией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в запросе ставится вопрос о правовой оценке актов, принятых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роведении анализа ее деятельности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непредставлении информации, оформление ответа при наличии обратного адреса пользователя информацией производятся в соответствии с требованиями и в сроки, установленные п. 19</w:t>
      </w: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рядк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261"/>
      <w:bookmarkEnd w:id="10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7. ПРЕДОСТАВЛЕНИЕ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М МАССОВОЙ ИНФОРМАЦИИ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 В целях информирования населени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ывает информацию о своей деятельности в средствах массовой информаци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. Опубликование муниципальных нормативных правовых актов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в порядке, установленном </w:t>
      </w:r>
      <w:hyperlink r:id="rId11" w:history="1">
        <w:r w:rsidRPr="000A1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, в официальном средстве массовой информации — газете «Артемовский рабочий»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 Информацию по вопросам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сведения средств массовой информации председатель ТОМС.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9. Сообщения для средств массовой информации распространяются по инициатив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т анонсы предстоящих событий, пресс-релизы о прошедших мероприятиях и сообщения справочного характера по вопросам деятельности ТОМС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. В целях информирования населени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ам, не менее 1 раза в квартал, проводятся информационные часы, в соответствии с Планом работы  на год (квартал) ТОМС. Повестка информационного часа утверждается председателем ТОМС (лицом, исполняющим его полномочия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1.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ее достоверность и отсутствие в ней сведений, составляющих государственную или иную охраняемую законом тайну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272"/>
      <w:bookmarkEnd w:id="11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ОТВЕТСТВЕННОСТЬ ЗА НАРУШЕНИЕ ПОРЯДКА ДОСТУПА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2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должностных лиц, нарушающие право на доступ к информации о деятельности ТОМС, могут быть обжалованы в судебном порядке.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3. Если в результате неправомерного отказа в доступе 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их возмещение производится в соответствии с Гражданским </w:t>
      </w:r>
      <w:hyperlink r:id="rId12" w:history="1">
        <w:r w:rsidRPr="000A1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278"/>
      <w:bookmarkEnd w:id="12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4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седатель ТОМС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5. Специалист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стоянный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ТОМС в соответствии со Структурой официального сайта ТОМС в информационно-телекоммуникационной сети «Интернет» (Приложение №2  к Положению об официальном сайте ТОМС в информационно-телекоммуникационной сети «Интернет»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6. </w:t>
      </w:r>
      <w:bookmarkStart w:id="13" w:name="Par284"/>
      <w:bookmarkEnd w:id="13"/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азмещения информации на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осуществляет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аемой на официальном сайт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7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предоставления информации по запросу осуществляет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106"/>
      <w:bookmarkEnd w:id="14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. ОТВЕТСТВЕННОСТЬ ЗА НАРУШЕНИЕ ПРАВА НА ДОСТУП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8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е служащие, виновные в нарушении права на доступ к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Территориального органа 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5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ФИЦИАЛЬНОМ САЙТЕ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В ИНФОРМАЦИОННО-ТЕЛЕКОММУНИКАЦИОННОЙ СЕТИ «ИНТЕРНЕТ»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защите информации», от 09.02.2009 № 8-ФЗ «Об обеспечении доступа к информации о деятельности государственных органов и органов местного самоуправления», Гражданским кодексом Российской Федерации, Уставом Артемовского городского округа и Положением о Территориальном органе местного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ложение определяет основные цели, порядок функционирования и обновления информационных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официального сайта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информационно-телекоммуникационной сети «Интернет»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информационными ресурсами в целях настоящего Положения понимаются документы и массивы документов, созданные в результате деятельности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мые за счет средств бюджетной сметы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Целями официального сайта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по тексту –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 (далее по тексту - Сайт) являются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беспечение открытости и доступности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информационное обеспечение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информационной среды для работы муниципальных служащих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оперативное доведение до граждан объективной и достоверной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аиболее значимых событиях, происходящих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публичной информации, которой располагают указанные органы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) формирование позитивного имиджа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инвестиционной привлекательност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представление интересов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м и мировом информационном пространстве, развитие единого муниципального информационного пространств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новными функциями Сайта являются: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ражданам и организациям доступа к информации, представляющей общественный интерес, затрагивающей законные интересы граждан или необходимой для реализации их прав и обязанностей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едставление населению официальной информации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осуществление гражданами общественного контроля за деятельностью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имаемыми ими решениями, связанными с реализацией прав граждан, обязанностей и законных интересов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представление справочной информации о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освещение наиболее значимых мероприятий, проводимых на территории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представление информации об имеющемся экономическом потенциале, образовании, культуре, ресурсах и других фактах, имеющих важное общественно-политическое, социальное, экономическое, историческое значение для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) оперативное информационное взаимодействие ТОМ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едствами массовой информации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информационное сопровождение целевых программ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информационное сопровождение антикоррупционной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 размещение на Сайте муниципальных правовых актов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отенциальной аудиторией Сайта являются все пользователи сети «Интернет».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айт является официальным источником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На Сайте размещается информация, которая в соответствии с федеральным законодательством подлежит распространению, и свободно распространяемая информация. Не подлежит размещению на Сайте информация, доступ к которой ограничен федеральным законодательством, а также о частной жизни лица без его согласия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АДМИНИСТРИРОВАНИЕ САЙТА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Администрирование Сайта осуществляется:</w:t>
      </w:r>
    </w:p>
    <w:p w:rsidR="000A1D1F" w:rsidRPr="000A1D1F" w:rsidRDefault="000A1D1F" w:rsidP="000A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альным 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 поддержания технической работоспособности, принятия мер по защите информации, организации возможностей для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го размещения информации ответственным за содержание соответствующих разделов Сайта)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ИСТОЧНИКИ, КАТЕГОРИИ И СТАТУС ИНФОРМАЦИИ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Информация, размещаемая на Сайте, имеет официальный статус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Информация, размещаемая на Сайте, является публичной и бесплатной. Частичное или полное использование материалов Сайта в других средствах массовой информации возможно только при условии обязательной ссылки на официальный сайт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Информационное наполнение Сайта осуществляется из следующих источников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 Артемовского городского округа (по согласованию)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а Артемовского городского округа (по согласованию)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Администрации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ные подразделения Администрации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по архитектуре и градостроительству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тет по управлению муниципальным имуществом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образования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альный орган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ая палата Артемовского городского округа (по согласованию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В зависимости от периодичности обновления информация делится на следующие категории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информация (при постоянном сроке нахождения информации указывается, что снятие информации происходит по мере необходимости)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ая информация (при временном сроке нахождения информации указывается дата выставления информации на Сайт и дата снятия информации) (форма сопроводительного письма — Приложение № 1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ТРУКТУРА САЙТА И ПОРЯДОК ОБНОВЛЕНИЯ ИНФОРМАЦИИ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Сайта представляет собой совокупность отдельных разделов и подразделов.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труктуры Сайта представлено в Приложении к настоящему Положению «Структура официального сайта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13" w:history="1">
        <w:r w:rsidRPr="000A1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размещения на Сайте готовится Территориальным 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е за предоставление информации определены в Приложении № 2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ля размещения на Сайте информации по инициативе внешнего источника, последний должен обратиться в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ым запросом о размещении на Сайте своих материалов, с указанием сроков нахождения информации на Сайте (Приложение № 1). Решение о размещении (отказе в размещении) подобной информации принимает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ЗА СОДЕРЖЕНИЕ, ДОСТОВЕРНОСТЬ И СВОЕВРЕМЕННОЕ ОБНОВЛЕНИЕ ИНФОРМАЦИИ, ОПУБЛИКОВАННОЙ НА САЙТЕ ТОМС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едседатель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 за достоверность информации, представленной для размещения на Сайте и ее своевременное обновление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тветственность за достоверность информации, размещенной на Сайте по инициативе внешнего источника, несет внешний источник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52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</w:tblGrid>
      <w:tr w:rsidR="000A1D1F" w:rsidRPr="000A1D1F" w:rsidTr="000A1D1F">
        <w:tc>
          <w:tcPr>
            <w:tcW w:w="5247" w:type="dxa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782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фициальном сайте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D1F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сопроводительного письма)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0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/>
        <w:ind w:left="5387"/>
        <w:rPr>
          <w:rFonts w:ascii="Times New Roman" w:eastAsia="Times New Roman" w:hAnsi="Times New Roman" w:cs="Times New Roman"/>
          <w:sz w:val="28"/>
          <w:szCs w:val="20"/>
        </w:rPr>
      </w:pPr>
      <w:r w:rsidRPr="000A1D1F">
        <w:rPr>
          <w:rFonts w:ascii="Times New Roman" w:eastAsia="Times New Roman" w:hAnsi="Times New Roman" w:cs="Times New Roman"/>
          <w:sz w:val="28"/>
          <w:szCs w:val="20"/>
        </w:rPr>
        <w:t xml:space="preserve">Председателю ТОМС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Красногвардейский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/>
        <w:ind w:left="5387" w:hanging="286"/>
        <w:rPr>
          <w:rFonts w:ascii="Times New Roman" w:eastAsia="Times New Roman" w:hAnsi="Times New Roman" w:cs="Times New Roman"/>
          <w:sz w:val="28"/>
          <w:szCs w:val="20"/>
        </w:rPr>
      </w:pPr>
      <w:r w:rsidRPr="000A1D1F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.И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Гиршфельду</w:t>
      </w:r>
      <w:proofErr w:type="spell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D1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0A1D1F" w:rsidRPr="000A1D1F" w:rsidRDefault="000A1D1F" w:rsidP="000A1D1F">
      <w:pPr>
        <w:widowControl w:val="0"/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tabs>
          <w:tab w:val="left" w:pos="16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 для размещения на официальном сайте ТОМС в информационно–телекоммуникационной сети «Интернет» в разделе «______________________________________________» (подраздел</w:t>
      </w:r>
      <w:proofErr w:type="gramEnd"/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A1D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наименование раздела)   </w:t>
      </w: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_____________________________________________») информацию </w:t>
      </w: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A1D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наименование подраздела)   </w:t>
      </w: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 должна находиться на сайте: </w:t>
      </w:r>
    </w:p>
    <w:p w:rsidR="000A1D1F" w:rsidRPr="000A1D1F" w:rsidRDefault="000A1D1F" w:rsidP="000A1D1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  __________________________ по _________________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1D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дата)                                                                                          (дата)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A1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постоянном сроке нахождения информации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азывается, что 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нятие информации происходит по мере необходимости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0A1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временном сроке нахождения информации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казывается дата выставления информации на Сайт и дата снятия информации</w:t>
      </w:r>
      <w:r w:rsidRPr="000A1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1D1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олжность)                                                                                                                                                                 (ФИО)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* письмо оформляется на бланке организации, направляющей информацию для размещения на Сайте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1D1F" w:rsidRPr="000A1D1F" w:rsidSect="000A1D1F">
          <w:headerReference w:type="default" r:id="rId14"/>
          <w:pgSz w:w="11906" w:h="16838"/>
          <w:pgMar w:top="568" w:right="624" w:bottom="1134" w:left="1418" w:header="709" w:footer="709" w:gutter="0"/>
          <w:cols w:space="708"/>
          <w:titlePg/>
          <w:docGrid w:linePitch="360"/>
        </w:sect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б официальном сайте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ети «Интернет»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фициального сайта ТОМС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382"/>
        <w:gridCol w:w="5529"/>
        <w:gridCol w:w="3357"/>
      </w:tblGrid>
      <w:tr w:rsidR="000A1D1F" w:rsidRPr="000A1D1F" w:rsidTr="000A1D1F">
        <w:trPr>
          <w:trHeight w:val="840"/>
        </w:trPr>
        <w:tc>
          <w:tcPr>
            <w:tcW w:w="226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дела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 информации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едоставление информац</w:t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   и её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е обновление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о предприятиям жилищно-коммунального комплекса по предоставлению 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95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лючевых показателях градообразующих предприятий на территории 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отделом социально-экономического развития Администрации Артемовского городского округа)</w:t>
            </w:r>
          </w:p>
        </w:tc>
      </w:tr>
      <w:tr w:rsidR="000A1D1F" w:rsidRPr="000A1D1F" w:rsidTr="000A1D1F">
        <w:trPr>
          <w:trHeight w:val="85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культуры на территории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093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и средний бизнес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азвитии малого и среднего предпринимательства на территории Артемовского городского округа 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отделом социально-экономического развития Администрации Артемовского городского округа)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8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здравоохранения на территории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ГБУЗ </w:t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емовская ЦРБ»)</w:t>
            </w:r>
          </w:p>
        </w:tc>
      </w:tr>
      <w:tr w:rsidR="000A1D1F" w:rsidRPr="000A1D1F" w:rsidTr="000A1D1F">
        <w:trPr>
          <w:trHeight w:val="842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, наук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образования на территории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Управлением образования Артемовского городского округа)</w:t>
            </w:r>
          </w:p>
        </w:tc>
      </w:tr>
      <w:tr w:rsidR="000A1D1F" w:rsidRPr="000A1D1F" w:rsidTr="000A1D1F">
        <w:trPr>
          <w:trHeight w:val="1162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, тексты официальных выступлен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</w:tr>
      <w:tr w:rsidR="000A1D1F" w:rsidRPr="000A1D1F" w:rsidTr="000A1D1F">
        <w:trPr>
          <w:trHeight w:val="1479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б общественных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х, </w:t>
            </w:r>
            <w:r w:rsidRPr="000A1D1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/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из </w:t>
            </w: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, необычных судьбах, исторические экскурсы. Информация общественных организации, общественных фондов, профсоюзных организации, 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социально значимым направлениям деятельности для достижения социальных, благотворительных, культурных, образовательных, научных целей, в целях удовлетворения духовных и иных потребностей граждан, защиты прав, законных интересов граждан и организаций, а также в иных целях, направленных на достижение общественных благ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18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закон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, юридическая информация 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49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в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ГИБДД, ОМВД о событиях, происшествиях на  территории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ГИБДД, ОМВД России по Артемовскому району)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о предприятиях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о предприятиях сельского хозяйства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я о состоянии социально-трудовой сферы на территории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о развитии строительства на территории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099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спорта и физической культуры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</w:t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транспорта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ск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7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</w:t>
            </w: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и населения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гвардейск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в области туризма на территории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914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бюджете, об основных направлениях бюджетной политики, о социально-экономическом развитии, о реализации муниципальных программ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44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 об экологической ситуации округа, о проведении экологических мероприятий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61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нформация о событиях, проходивших на территории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нсы, объявления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884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времени и датах проведения публичных мероприятий в соответствии с подпунктом 1, пункта 1 статьи 9 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тво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я Территориального 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е опубликование муниципальных нормативных правовых актов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кумент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е опубликование  решений публичных слушаний. Официальное опубликование протоколов заседаний комиссий советов при председателе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361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упления граждан на муниципальную службу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ступления граждан на муниципальную службу в  Территориальный орган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63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кандидатам на замещение вакантных должностей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кандидатам на замещение вакантных должностей   в  Территориальный орган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78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словиях и результатах конкурсов на замещение вакантных должностей муниципальной службы в  Территориальном органе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4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кантных должностях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акантных должностях муниципальной службы, имеющихся в     Территориальном органе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3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резерв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адровом резерве  в  Территориальном органе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5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ая информация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4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нормативные правовые акты по вопросам муниципальной службы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ЧС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ы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председателя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435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(государственные) услуги 210-ФЗ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униципальных (государственных) услуг, которые являются необходимыми и обязательными для предоставления на территории  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лежат переводу в электронный вид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сфере предоставления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сфере предоставления муниципальных услуг</w:t>
            </w: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 и стандарты муниципальных услуг и функций</w:t>
            </w: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7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предоставления услуг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зультатах мониторинга качества предоставления муниципальных услуг  Территориальным органом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1104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перечни муниципальных услуг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ые перечни муниципальных услуг (работ), оказываемые (выполняемые)    Территориальным органом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1414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яемых услугах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доставляемых муниципальных услугах, которая подлежит размещению в соответствии с Административными регламентами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828"/>
        </w:trPr>
        <w:tc>
          <w:tcPr>
            <w:tcW w:w="226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риемна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 граждан к председателю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20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ы местного самоуправления, гос. и муниципальные учреждения 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контактные данные, краткая информация, документы, новости, объявления.</w:t>
            </w:r>
          </w:p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отчет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органов местного самоуправления. Представление планов и отчетов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5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400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238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равить сообщение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граждан о фактах коррупционных действий, предложения и замечания к проектам нормативных правовых актов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4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138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в сфере противодействия коррупции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е опубликование нормативных документов органов местного самоуправления  в сфере противодействия коррупции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611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ротиводействию коррупции при  Территориальном органе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аботе Комиссии по противодействию коррупции при  Территориальном органе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тиводействия коррупции в  Территориальном органе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твержденной программе противодействия коррупции в  Территориальном органе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чет о реализации программы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й мониторинг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осуществлении  мониторинга состояния и эффективности противодействия коррупции (антикоррупционный мониторинг) в  Территориальном органе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обеспечения непрерывного наблюдения за реализацией мер по профилактике коррупции в  Территориальном органе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уществления мероприятий по устранению причин и условий, способствующих совершению коррупционных правонарушений</w:t>
            </w: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исимая антикоррупционная экспертиза муниципальных нормативных правовых актов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нормативных муниципальных правовых актов для проведения независимой антикоррупционной экспертизы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, представляемые муниципальными служащими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о задаваемые вопрос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по часто задаваемым вопросам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лады, отчеты, обзоры, статистическая информац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, отчеты, обзоры, статистическая информация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567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работы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ка Красногвардейский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</w:t>
            </w: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ротиводействию коррупции 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465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ти, объявления, ссылки</w:t>
            </w:r>
          </w:p>
        </w:tc>
        <w:tc>
          <w:tcPr>
            <w:tcW w:w="5529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ая на 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е коррупции </w:t>
            </w:r>
          </w:p>
        </w:tc>
        <w:tc>
          <w:tcPr>
            <w:tcW w:w="3357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а Красногвардейский</w:t>
            </w:r>
          </w:p>
        </w:tc>
      </w:tr>
      <w:tr w:rsidR="000A1D1F" w:rsidRPr="000A1D1F" w:rsidTr="000A1D1F">
        <w:trPr>
          <w:trHeight w:val="34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276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 w:val="restart"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е данные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ы открытых данных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 Территориального органа местного самоуправ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аемая в форме открытых данных 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вестиционный паспорт 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, население, трудовые ресурсы, доходы, уровень жизни, производственный комплекс, транспорт и транспортная инфраструктура, телекоммуникационная и финансовая инфраструктура, энергетическая и коммунальная инфраструктура, доступные природные ресурсы и площадки, инвестиции и инвестиционная деятельность, бюджетная обеспеченность, общие данные для подготовки расчетов и обоснован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</w:tr>
      <w:tr w:rsidR="000A1D1F" w:rsidRPr="000A1D1F" w:rsidTr="000A1D1F">
        <w:trPr>
          <w:trHeight w:val="279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 социальной поддержки, предусмотренных законодательством,  всем категориям граждан, с указанием видов и размеров денежных компенсаций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размеры социальных выплат отдельным категориям граждан, проживающим в муниципальном образовании, за счет средств муниципального бюджета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08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обращений граждан, результаты рассмотрения этих обращений и принятые меры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упивших обращений в разрезе  тем обращений, результаты рассмотрения обращений в разрезе видов и тем обращений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го органа местного самоуправления  Мостовского</w:t>
            </w:r>
          </w:p>
        </w:tc>
      </w:tr>
      <w:tr w:rsidR="000A1D1F" w:rsidRPr="000A1D1F" w:rsidTr="000A1D1F">
        <w:trPr>
          <w:trHeight w:val="1999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учреждений, расположенных на территори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дрес, телефон, график работы, функции и полномочия, фамилия, имя, отчество руководителя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1152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еме граждан (физических лиц), в том числе представителей организаций (юридических лиц), общественных объединений, государственных органов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письменных обращений  граждан, адрес электронной почты для обращений граждан, направляемых в форме электронного документа, адрес местонахождения организации для личного обращения, часы приема, фамилия, имя, отчество и  номера  кабинетов руководителя  и специалистов, осуществляющих прием граждан, номер  телефона для справок и записи на прием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</w:tc>
      </w:tr>
      <w:tr w:rsidR="000A1D1F" w:rsidRPr="000A1D1F" w:rsidTr="000A1D1F">
        <w:trPr>
          <w:trHeight w:val="2208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 строительных и ремонтных работ на автомобильных дорогах местного значения в муниципальном образовании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ых средств, планируемых к применению и фактически использованные с начала  года, объемы планируемых и фактически выполненных работ в разрезе объектов ремонта (строительства)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на коммунальные услуги для населения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арифа, единицы измерения, дата начала действия тарифа, дата окончания действия тарифа, наличие приборов учета, тип кухонной плиты, время потребления, цель потребления, организация, оказывающая услуги, значение тариф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  <w:proofErr w:type="gramEnd"/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ЖКХ)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тских садов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тип, адрес, телефон, график работы, фамилия, имя, отчество руководителя, количество мест, количество мест для набора на ближайший год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Управлением образования  Артемовского городского округа)</w:t>
            </w:r>
          </w:p>
        </w:tc>
      </w:tr>
      <w:tr w:rsidR="000A1D1F" w:rsidRPr="000A1D1F" w:rsidTr="000A1D1F">
        <w:trPr>
          <w:trHeight w:val="1131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становки, адрес, маршруты, время движения общественного транспорта, наличие павильона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и на улично-дорожной сети муниципального образовани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адрес, число парковочных мест, время работы, стоимость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а право заключения договоров аренды объектов недвижимости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кта,  этажность, площадь (кв. м), начальный размер годовой арендной платы (руб.), назначение использования объекта нежилого фонда, дата проведения аукциона, дата окончания приема заявок, место проведения аукциона, ссылка на сайт </w:t>
            </w:r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 с  Комитетом по управлению муниципальным имуществом Артемовского городского округа)</w:t>
            </w:r>
          </w:p>
        </w:tc>
      </w:tr>
      <w:tr w:rsidR="000A1D1F" w:rsidRPr="000A1D1F" w:rsidTr="000A1D1F">
        <w:trPr>
          <w:trHeight w:val="360"/>
        </w:trPr>
        <w:tc>
          <w:tcPr>
            <w:tcW w:w="2262" w:type="dxa"/>
            <w:vMerge/>
            <w:shd w:val="clear" w:color="auto" w:fill="auto"/>
          </w:tcPr>
          <w:p w:rsidR="000A1D1F" w:rsidRPr="000A1D1F" w:rsidRDefault="000A1D1F" w:rsidP="000A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pBdr>
                <w:between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правляющих компаний и товариществ собственников жилья</w:t>
            </w:r>
          </w:p>
        </w:tc>
        <w:tc>
          <w:tcPr>
            <w:tcW w:w="5529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адрес, телефон, график работы, услуги, фамилия, имя, отчество руководителя, обслуживаемые дома</w:t>
            </w:r>
            <w:proofErr w:type="gramEnd"/>
          </w:p>
        </w:tc>
        <w:tc>
          <w:tcPr>
            <w:tcW w:w="3357" w:type="dxa"/>
            <w:shd w:val="clear" w:color="auto" w:fill="auto"/>
          </w:tcPr>
          <w:p w:rsidR="000A1D1F" w:rsidRPr="000A1D1F" w:rsidRDefault="000A1D1F" w:rsidP="000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Территориа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а Красногвардейский</w:t>
            </w:r>
          </w:p>
        </w:tc>
      </w:tr>
    </w:tbl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  <w:sectPr w:rsidR="000A1D1F" w:rsidRPr="000A1D1F" w:rsidSect="000A1D1F">
          <w:headerReference w:type="even" r:id="rId15"/>
          <w:headerReference w:type="default" r:id="rId16"/>
          <w:pgSz w:w="15840" w:h="12240" w:orient="landscape"/>
          <w:pgMar w:top="850" w:right="1134" w:bottom="709" w:left="1134" w:header="720" w:footer="720" w:gutter="0"/>
          <w:cols w:space="720"/>
          <w:titlePg/>
          <w:docGrid w:linePitch="272"/>
        </w:sect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 Территориального органа  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ий</w:t>
      </w:r>
      <w:proofErr w:type="gramEnd"/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5  №  60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технологическим, программным и лингвистическим 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 обеспечения пользования официальным сайтом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го органа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информационно-телекоммуникационной сети «Интернет»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технологическим, программным и лингвистическим средствам обеспечения пользования официальным сайтом Территориального органа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)  в информационно-телекоммуникационной сети «Интернет» (далее - официальный сайт) установлены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Приказом Министерства связи и массовых коммуникаций Российской Федерации от 27.06.2013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9 «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целях защиты сведений, размещенных на официальном сайте, председателем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обеспечиваться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пользование сертифицированных в </w:t>
      </w:r>
      <w:hyperlink r:id="rId17" w:history="1">
        <w:r w:rsidRPr="000A1D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законодательством Российской Федерации, средств защиты информации от неправомерных действий, в том числе сре</w:t>
      </w:r>
      <w:proofErr w:type="gramStart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птографической защиты информаци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граничение доступа к техническим средствам, на которых размещена и функционирует информационная систем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менение сертифицированных в порядке, установленном законодательством Российской Федерации, программных и аппаратных средств антивирусной защиты, средств защиты от распределенных атак на официальный сайт с целью создания условий, при которых пользователи официального сайта не смогут получить к нему доступ либо доступ будет затруднен, фильтрации и блокирования сетевого трафик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ние электронных журналов учета операций, выполненных с помощью программного обеспечения и технологических средств, используемых для публикации, актуализации, удаления, предоставления информации, позволяющих обеспечивать учет всех действий, фиксировать точное время, содержание изменений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ежедневное копирование всей размещенной на официальном сайте 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в форме открытых данных, а также данных электронных журналов учета операций на резервный материальный носитель, обеспечивающее возможность их восстановления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информации от уничтожения, модификации, блокирования, а также от иных неправомерных действий в отношении такой информации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7) хранение информации не менее трех лет в соответствии с условиями функционирования официального сайта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ая система должна обеспечивать: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еребойную работу официального сайта;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ожность поиска информации о деятельности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ий</w:t>
      </w:r>
      <w:proofErr w:type="gramEnd"/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ение которой на официальном сайте предусмотрено в соответствии с законодательством, и ознакомления с указанной информацией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дение официального сайта и размещение на нем информации осуществляются на государственном языке Российской Федерации. В отдельных случаях допускается воспроизведение слов иностранных языков с использованием букв латинского алфавита (при воспроизведении наименований иностранных юридических и физических лиц, географических названий и др.)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щедоступная информация, размещаемая ТОМ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Красногвардейский</w:t>
      </w: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фициальном сайте в форме открытых данных, должна иметь формат, допускающий ее автоматизированную обработку без предварительных изменений в целях повторного использования.</w:t>
      </w:r>
    </w:p>
    <w:p w:rsidR="000A1D1F" w:rsidRPr="000A1D1F" w:rsidRDefault="000A1D1F" w:rsidP="000A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щедоступная информация в форме открытых данных размещается на официальном сайте в формате CSV или XML либо в ином формате, позволяющем осуществлять автоматизированную обработку информации, который соответствует национальным и международным стандартам структурирования информации.</w:t>
      </w:r>
    </w:p>
    <w:p w:rsidR="000A1D1F" w:rsidRPr="000A1D1F" w:rsidRDefault="000A1D1F" w:rsidP="000A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1F" w:rsidRPr="000A1D1F" w:rsidRDefault="000A1D1F" w:rsidP="000A1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E10" w:rsidRPr="000A1D1F" w:rsidRDefault="00BE6E10" w:rsidP="000A1D1F"/>
    <w:sectPr w:rsidR="00BE6E10" w:rsidRPr="000A1D1F" w:rsidSect="000A1D1F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B6" w:rsidRDefault="008A59B6">
      <w:pPr>
        <w:spacing w:after="0" w:line="240" w:lineRule="auto"/>
      </w:pPr>
      <w:r>
        <w:separator/>
      </w:r>
    </w:p>
  </w:endnote>
  <w:endnote w:type="continuationSeparator" w:id="0">
    <w:p w:rsidR="008A59B6" w:rsidRDefault="008A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B6" w:rsidRDefault="008A59B6">
      <w:pPr>
        <w:spacing w:after="0" w:line="240" w:lineRule="auto"/>
      </w:pPr>
      <w:r>
        <w:separator/>
      </w:r>
    </w:p>
  </w:footnote>
  <w:footnote w:type="continuationSeparator" w:id="0">
    <w:p w:rsidR="008A59B6" w:rsidRDefault="008A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F" w:rsidRDefault="000A1D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F6DFB">
      <w:rPr>
        <w:noProof/>
      </w:rPr>
      <w:t>18</w:t>
    </w:r>
    <w:r>
      <w:fldChar w:fldCharType="end"/>
    </w:r>
  </w:p>
  <w:p w:rsidR="000A1D1F" w:rsidRDefault="000A1D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F" w:rsidRDefault="000A1D1F" w:rsidP="000A1D1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D1F" w:rsidRDefault="000A1D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F" w:rsidRPr="00041A9B" w:rsidRDefault="000A1D1F" w:rsidP="000A1D1F">
    <w:pPr>
      <w:pStyle w:val="a6"/>
      <w:framePr w:wrap="around" w:vAnchor="text" w:hAnchor="page" w:x="6481" w:y="1"/>
      <w:shd w:val="clear" w:color="auto" w:fill="FFFFFF"/>
      <w:rPr>
        <w:rStyle w:val="a8"/>
        <w:color w:val="FFFFFF"/>
      </w:rPr>
    </w:pPr>
    <w:r w:rsidRPr="00041A9B">
      <w:rPr>
        <w:rStyle w:val="a8"/>
        <w:color w:val="FFFFFF"/>
      </w:rPr>
      <w:fldChar w:fldCharType="begin"/>
    </w:r>
    <w:r w:rsidRPr="00041A9B">
      <w:rPr>
        <w:rStyle w:val="a8"/>
        <w:color w:val="FFFFFF"/>
      </w:rPr>
      <w:instrText xml:space="preserve">PAGE  </w:instrText>
    </w:r>
    <w:r w:rsidRPr="00041A9B">
      <w:rPr>
        <w:rStyle w:val="a8"/>
        <w:color w:val="FFFFFF"/>
      </w:rPr>
      <w:fldChar w:fldCharType="separate"/>
    </w:r>
    <w:r w:rsidR="000F6DFB">
      <w:rPr>
        <w:rStyle w:val="a8"/>
        <w:noProof/>
        <w:color w:val="FFFFFF"/>
      </w:rPr>
      <w:t>31</w:t>
    </w:r>
    <w:r w:rsidRPr="00041A9B">
      <w:rPr>
        <w:rStyle w:val="a8"/>
        <w:color w:val="FFFFFF"/>
      </w:rPr>
      <w:fldChar w:fldCharType="end"/>
    </w:r>
  </w:p>
  <w:p w:rsidR="000A1D1F" w:rsidRPr="000866CE" w:rsidRDefault="000A1D1F" w:rsidP="000A1D1F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2C6"/>
    <w:multiLevelType w:val="hybridMultilevel"/>
    <w:tmpl w:val="2050E8E2"/>
    <w:lvl w:ilvl="0" w:tplc="A420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697274"/>
    <w:multiLevelType w:val="hybridMultilevel"/>
    <w:tmpl w:val="8370E54C"/>
    <w:lvl w:ilvl="0" w:tplc="283854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85595"/>
    <w:multiLevelType w:val="hybridMultilevel"/>
    <w:tmpl w:val="D98674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52C10"/>
    <w:multiLevelType w:val="hybridMultilevel"/>
    <w:tmpl w:val="4CEE9D60"/>
    <w:lvl w:ilvl="0" w:tplc="2000F9D0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B0E67"/>
    <w:multiLevelType w:val="hybridMultilevel"/>
    <w:tmpl w:val="085C22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4A2"/>
    <w:multiLevelType w:val="hybridMultilevel"/>
    <w:tmpl w:val="021C68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F"/>
    <w:rsid w:val="000A1D1F"/>
    <w:rsid w:val="000F6DFB"/>
    <w:rsid w:val="004857DF"/>
    <w:rsid w:val="0065114E"/>
    <w:rsid w:val="006D6612"/>
    <w:rsid w:val="008A59B6"/>
    <w:rsid w:val="00BE6E10"/>
    <w:rsid w:val="00F7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1D1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A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D1F"/>
  </w:style>
  <w:style w:type="paragraph" w:styleId="a3">
    <w:name w:val="No Spacing"/>
    <w:uiPriority w:val="1"/>
    <w:qFormat/>
    <w:rsid w:val="000A1D1F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0A1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0A1D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D1F"/>
  </w:style>
  <w:style w:type="numbering" w:customStyle="1" w:styleId="110">
    <w:name w:val="Нет списка11"/>
    <w:next w:val="a2"/>
    <w:semiHidden/>
    <w:rsid w:val="000A1D1F"/>
  </w:style>
  <w:style w:type="paragraph" w:customStyle="1" w:styleId="ConsPlusTitle">
    <w:name w:val="ConsPlusTitle"/>
    <w:rsid w:val="000A1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A1D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A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A1D1F"/>
  </w:style>
  <w:style w:type="paragraph" w:styleId="a9">
    <w:name w:val="footer"/>
    <w:basedOn w:val="a"/>
    <w:link w:val="aa"/>
    <w:rsid w:val="000A1D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A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0A1D1F"/>
    <w:rPr>
      <w:b/>
      <w:bCs/>
    </w:rPr>
  </w:style>
  <w:style w:type="paragraph" w:styleId="ac">
    <w:name w:val="Normal (Web)"/>
    <w:basedOn w:val="a"/>
    <w:uiPriority w:val="99"/>
    <w:unhideWhenUsed/>
    <w:rsid w:val="000A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0A1D1F"/>
  </w:style>
  <w:style w:type="table" w:styleId="ad">
    <w:name w:val="Table Grid"/>
    <w:basedOn w:val="a1"/>
    <w:rsid w:val="000A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0A1D1F"/>
  </w:style>
  <w:style w:type="character" w:styleId="ae">
    <w:name w:val="Hyperlink"/>
    <w:uiPriority w:val="99"/>
    <w:rsid w:val="000A1D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1D1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A1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D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D1F"/>
  </w:style>
  <w:style w:type="paragraph" w:styleId="a3">
    <w:name w:val="No Spacing"/>
    <w:uiPriority w:val="1"/>
    <w:qFormat/>
    <w:rsid w:val="000A1D1F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0A1D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0A1D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1D1F"/>
  </w:style>
  <w:style w:type="numbering" w:customStyle="1" w:styleId="110">
    <w:name w:val="Нет списка11"/>
    <w:next w:val="a2"/>
    <w:semiHidden/>
    <w:rsid w:val="000A1D1F"/>
  </w:style>
  <w:style w:type="paragraph" w:customStyle="1" w:styleId="ConsPlusTitle">
    <w:name w:val="ConsPlusTitle"/>
    <w:rsid w:val="000A1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0A1D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A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A1D1F"/>
  </w:style>
  <w:style w:type="paragraph" w:styleId="a9">
    <w:name w:val="footer"/>
    <w:basedOn w:val="a"/>
    <w:link w:val="aa"/>
    <w:rsid w:val="000A1D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A1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uiPriority w:val="22"/>
    <w:qFormat/>
    <w:rsid w:val="000A1D1F"/>
    <w:rPr>
      <w:b/>
      <w:bCs/>
    </w:rPr>
  </w:style>
  <w:style w:type="paragraph" w:styleId="ac">
    <w:name w:val="Normal (Web)"/>
    <w:basedOn w:val="a"/>
    <w:uiPriority w:val="99"/>
    <w:unhideWhenUsed/>
    <w:rsid w:val="000A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2">
    <w:name w:val="t2"/>
    <w:rsid w:val="000A1D1F"/>
  </w:style>
  <w:style w:type="table" w:styleId="ad">
    <w:name w:val="Table Grid"/>
    <w:basedOn w:val="a1"/>
    <w:rsid w:val="000A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0A1D1F"/>
  </w:style>
  <w:style w:type="character" w:styleId="ae">
    <w:name w:val="Hyperlink"/>
    <w:uiPriority w:val="99"/>
    <w:rsid w:val="000A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6A71ABC62291930BE31DE8E148886D650BA50B10804F55A0ED26CE59D886D5FE2B9D4E7C5CBF1DD23F9At7a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F62E21FF151420C47AD10E5B789F8875D3D5296CAA84CE50E79A5003HEZ4L" TargetMode="External"/><Relationship Id="rId17" Type="http://schemas.openxmlformats.org/officeDocument/2006/relationships/hyperlink" Target="consultantplus://offline/ref=4BA48BE624A91FD31E16D9987D2DABDF32DC80E372CBFB61B7563C0CEE66F3D06FF1C4F5E1788524hC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F62E21FF151420C47ACF034D14C18275DE892369AC8F9D0EBA9C075CB4DDA760FCE40134F610187413FB3EHDZ6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oms.krasnogvardeyskiy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F0B8-B0E4-4C23-88E2-7278DF0B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9274</Words>
  <Characters>5286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28T07:35:00Z</cp:lastPrinted>
  <dcterms:created xsi:type="dcterms:W3CDTF">2016-01-28T06:52:00Z</dcterms:created>
  <dcterms:modified xsi:type="dcterms:W3CDTF">2016-01-28T07:40:00Z</dcterms:modified>
</cp:coreProperties>
</file>